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14525"/>
    <w:multiLevelType w:val="hybridMultilevel"/>
    <w:tmpl w:val="B038E19C"/>
    <w:lvl w:ilvl="0" w:tplc="D53038EA">
      <w:start w:val="3"/>
      <w:numFmt w:val="decimal"/>
      <w:lvlText w:val="%1."/>
      <w:lvlJc w:val="left"/>
      <w:pPr>
        <w:ind w:left="97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6F013649"/>
    <w:multiLevelType w:val="hybridMultilevel"/>
    <w:tmpl w:val="9192FA14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8C"/>
    <w:rsid w:val="000777DD"/>
    <w:rsid w:val="0016202F"/>
    <w:rsid w:val="001A0F74"/>
    <w:rsid w:val="001D5067"/>
    <w:rsid w:val="00265E83"/>
    <w:rsid w:val="002D48D5"/>
    <w:rsid w:val="002E68E2"/>
    <w:rsid w:val="00396EC9"/>
    <w:rsid w:val="00484A49"/>
    <w:rsid w:val="004E1472"/>
    <w:rsid w:val="004F358E"/>
    <w:rsid w:val="00544955"/>
    <w:rsid w:val="0059173E"/>
    <w:rsid w:val="005A5B87"/>
    <w:rsid w:val="00604C9B"/>
    <w:rsid w:val="006C0517"/>
    <w:rsid w:val="00745D35"/>
    <w:rsid w:val="007656E2"/>
    <w:rsid w:val="00791244"/>
    <w:rsid w:val="00815020"/>
    <w:rsid w:val="008901BE"/>
    <w:rsid w:val="008C2E54"/>
    <w:rsid w:val="00911EC4"/>
    <w:rsid w:val="009B4023"/>
    <w:rsid w:val="00AE4474"/>
    <w:rsid w:val="00B01C2C"/>
    <w:rsid w:val="00B112DF"/>
    <w:rsid w:val="00BE02FE"/>
    <w:rsid w:val="00C14515"/>
    <w:rsid w:val="00D54DF5"/>
    <w:rsid w:val="00DA7BD9"/>
    <w:rsid w:val="00ED458C"/>
    <w:rsid w:val="00EF2505"/>
    <w:rsid w:val="00F06A65"/>
    <w:rsid w:val="00F6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79FB3"/>
  <w15:docId w15:val="{DEA35FCF-AA8E-497B-BD47-FAAF99F6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D458C"/>
    <w:rPr>
      <w:b/>
      <w:bCs/>
    </w:rPr>
  </w:style>
  <w:style w:type="paragraph" w:customStyle="1" w:styleId="Default">
    <w:name w:val="Default"/>
    <w:rsid w:val="00ED458C"/>
    <w:pPr>
      <w:autoSpaceDE w:val="0"/>
      <w:autoSpaceDN w:val="0"/>
      <w:adjustRightInd w:val="0"/>
      <w:spacing w:after="0" w:line="240" w:lineRule="auto"/>
    </w:pPr>
    <w:rPr>
      <w:rFonts w:ascii="Helvetica Neue LT" w:eastAsia="Times New Roman" w:hAnsi="Helvetica Neue LT" w:cs="Helvetica Neue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C9B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55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EC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06A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388B-D1CE-4284-A8ED-A9D46E9A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tain, Richard (GE Healthcare)</dc:creator>
  <cp:lastModifiedBy>MD13</cp:lastModifiedBy>
  <cp:revision>3</cp:revision>
  <dcterms:created xsi:type="dcterms:W3CDTF">2017-06-21T16:26:00Z</dcterms:created>
  <dcterms:modified xsi:type="dcterms:W3CDTF">2017-06-21T16:30:00Z</dcterms:modified>
</cp:coreProperties>
</file>